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91" w:rsidRDefault="007D63FB" w:rsidP="00653191">
      <w:pPr>
        <w:rPr>
          <w:rFonts w:ascii="Times New Roman" w:hAnsi="Times New Roman" w:cs="Times New Roman"/>
          <w:sz w:val="28"/>
          <w:szCs w:val="28"/>
        </w:rPr>
      </w:pPr>
      <w:r w:rsidRPr="00653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5319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53191" w:rsidRPr="0065319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653191">
        <w:rPr>
          <w:rFonts w:ascii="Times New Roman" w:hAnsi="Times New Roman" w:cs="Times New Roman"/>
          <w:sz w:val="28"/>
          <w:szCs w:val="28"/>
        </w:rPr>
        <w:t xml:space="preserve">  приказом</w:t>
      </w:r>
      <w:r w:rsidR="00463EF5" w:rsidRPr="00653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191" w:rsidRPr="00653191" w:rsidRDefault="00653191" w:rsidP="00653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.     2015г. №    </w:t>
      </w:r>
      <w:r w:rsidR="00463EF5" w:rsidRPr="00653191">
        <w:rPr>
          <w:rFonts w:ascii="Times New Roman" w:hAnsi="Times New Roman" w:cs="Times New Roman"/>
          <w:sz w:val="28"/>
          <w:szCs w:val="28"/>
        </w:rPr>
        <w:t xml:space="preserve"> </w:t>
      </w:r>
      <w:r w:rsidRPr="00653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7D63FB" w:rsidRDefault="007D63FB" w:rsidP="00463EF5">
      <w:pPr>
        <w:rPr>
          <w:rFonts w:ascii="Times New Roman" w:hAnsi="Times New Roman" w:cs="Times New Roman"/>
          <w:sz w:val="28"/>
          <w:szCs w:val="28"/>
        </w:rPr>
      </w:pPr>
    </w:p>
    <w:p w:rsidR="00463EF5" w:rsidRPr="00301D77" w:rsidRDefault="00653191" w:rsidP="00463E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EC" w:rsidRDefault="00B67EEC" w:rsidP="00B67E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1D77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</w:t>
      </w:r>
      <w:r>
        <w:rPr>
          <w:rFonts w:ascii="Times New Roman" w:hAnsi="Times New Roman" w:cs="Times New Roman"/>
          <w:bCs/>
          <w:sz w:val="28"/>
          <w:szCs w:val="28"/>
        </w:rPr>
        <w:t>обще</w:t>
      </w:r>
      <w:r w:rsidRPr="00301D77">
        <w:rPr>
          <w:rFonts w:ascii="Times New Roman" w:hAnsi="Times New Roman" w:cs="Times New Roman"/>
          <w:bCs/>
          <w:sz w:val="28"/>
          <w:szCs w:val="28"/>
        </w:rPr>
        <w:t>образов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е учреждение д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01D77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 здоровья</w:t>
      </w:r>
    </w:p>
    <w:p w:rsidR="00B67EEC" w:rsidRPr="00301D77" w:rsidRDefault="00B67EEC" w:rsidP="00B67E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bCs/>
          <w:sz w:val="28"/>
          <w:szCs w:val="28"/>
        </w:rPr>
        <w:t xml:space="preserve"> «Чернухинская школа-интернат»</w:t>
      </w:r>
    </w:p>
    <w:p w:rsidR="003A6E39" w:rsidRPr="00301D77" w:rsidRDefault="003A6E39" w:rsidP="003A6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Pr="002827E4" w:rsidRDefault="007D63FB" w:rsidP="007D6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EC" w:rsidRPr="002827E4" w:rsidRDefault="002827E4" w:rsidP="00B67E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EEC" w:rsidRPr="002827E4">
        <w:rPr>
          <w:rFonts w:ascii="Times New Roman" w:hAnsi="Times New Roman" w:cs="Times New Roman"/>
          <w:b/>
          <w:sz w:val="32"/>
          <w:szCs w:val="32"/>
        </w:rPr>
        <w:t>«</w:t>
      </w:r>
      <w:r w:rsidR="00610AB5" w:rsidRPr="002827E4">
        <w:rPr>
          <w:rFonts w:ascii="Times New Roman" w:hAnsi="Times New Roman" w:cs="Times New Roman"/>
          <w:b/>
          <w:sz w:val="32"/>
          <w:szCs w:val="32"/>
        </w:rPr>
        <w:t xml:space="preserve"> Быть здоровым</w:t>
      </w:r>
      <w:r w:rsidR="001C4FF7" w:rsidRPr="002827E4">
        <w:rPr>
          <w:rFonts w:ascii="Times New Roman" w:hAnsi="Times New Roman" w:cs="Times New Roman"/>
          <w:b/>
          <w:sz w:val="32"/>
          <w:szCs w:val="32"/>
        </w:rPr>
        <w:t>и</w:t>
      </w:r>
      <w:r w:rsidR="00610AB5" w:rsidRPr="002827E4">
        <w:rPr>
          <w:rFonts w:ascii="Times New Roman" w:hAnsi="Times New Roman" w:cs="Times New Roman"/>
          <w:b/>
          <w:sz w:val="32"/>
          <w:szCs w:val="32"/>
        </w:rPr>
        <w:t xml:space="preserve"> хотим</w:t>
      </w:r>
      <w:r w:rsidR="00B67EEC" w:rsidRPr="002827E4">
        <w:rPr>
          <w:rFonts w:ascii="Times New Roman" w:hAnsi="Times New Roman" w:cs="Times New Roman"/>
          <w:b/>
          <w:sz w:val="32"/>
          <w:szCs w:val="32"/>
        </w:rPr>
        <w:t>»</w:t>
      </w:r>
    </w:p>
    <w:p w:rsidR="002827E4" w:rsidRPr="002827E4" w:rsidRDefault="00B67EEC" w:rsidP="002827E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27E4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2827E4" w:rsidRPr="002827E4">
        <w:rPr>
          <w:rFonts w:ascii="Times New Roman" w:hAnsi="Times New Roman" w:cs="Times New Roman"/>
          <w:sz w:val="32"/>
          <w:szCs w:val="32"/>
        </w:rPr>
        <w:t>Социальный проект</w:t>
      </w:r>
    </w:p>
    <w:p w:rsidR="00B67EEC" w:rsidRPr="00CE69FD" w:rsidRDefault="00B67EEC" w:rsidP="00B67EEC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D63FB" w:rsidRPr="00301D77" w:rsidRDefault="007D63FB" w:rsidP="007D6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E1E" w:rsidRPr="00301D77" w:rsidRDefault="00295E1E" w:rsidP="00295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: 8-11лет</w:t>
      </w:r>
    </w:p>
    <w:p w:rsidR="00295E1E" w:rsidRPr="00301D77" w:rsidRDefault="00295E1E" w:rsidP="00295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 ноябрь</w:t>
      </w:r>
      <w:r w:rsidR="00AF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екабрь 2015 г. </w:t>
      </w:r>
    </w:p>
    <w:p w:rsidR="00295E1E" w:rsidRPr="008C6DCD" w:rsidRDefault="00295E1E" w:rsidP="00295E1E">
      <w:pPr>
        <w:rPr>
          <w:sz w:val="28"/>
          <w:szCs w:val="28"/>
        </w:rPr>
      </w:pPr>
    </w:p>
    <w:p w:rsidR="00B67EEC" w:rsidRDefault="00B67EEC" w:rsidP="00B67E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5E1E" w:rsidRDefault="00295E1E" w:rsidP="00295E1E">
      <w:pPr>
        <w:tabs>
          <w:tab w:val="left" w:pos="55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295E1E" w:rsidRPr="003A6E39" w:rsidRDefault="00295E1E" w:rsidP="00295E1E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3A6E39">
        <w:rPr>
          <w:rFonts w:ascii="Times New Roman" w:hAnsi="Times New Roman" w:cs="Times New Roman"/>
          <w:sz w:val="28"/>
          <w:szCs w:val="28"/>
        </w:rPr>
        <w:t>воспитатели</w:t>
      </w:r>
    </w:p>
    <w:p w:rsidR="00295E1E" w:rsidRDefault="00295E1E" w:rsidP="00295E1E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01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нова Е.Л.</w:t>
      </w:r>
    </w:p>
    <w:p w:rsidR="00295E1E" w:rsidRDefault="00295E1E" w:rsidP="00295E1E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Е.П.</w:t>
      </w:r>
    </w:p>
    <w:p w:rsidR="00B67EEC" w:rsidRPr="00301D77" w:rsidRDefault="00B67EEC" w:rsidP="00B67EEC">
      <w:pPr>
        <w:rPr>
          <w:rFonts w:ascii="Times New Roman" w:hAnsi="Times New Roman" w:cs="Times New Roman"/>
          <w:sz w:val="28"/>
          <w:szCs w:val="28"/>
        </w:rPr>
      </w:pPr>
    </w:p>
    <w:p w:rsidR="00B67EEC" w:rsidRDefault="00B67EEC" w:rsidP="00B67EEC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67EEC" w:rsidRDefault="00295E1E" w:rsidP="00295E1E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уха</w:t>
      </w:r>
    </w:p>
    <w:p w:rsidR="00295E1E" w:rsidRPr="007F7114" w:rsidRDefault="007F7114" w:rsidP="00295E1E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</w:t>
      </w:r>
      <w:r w:rsidR="002827E4">
        <w:rPr>
          <w:rFonts w:ascii="Times New Roman" w:hAnsi="Times New Roman" w:cs="Times New Roman"/>
          <w:sz w:val="28"/>
          <w:szCs w:val="28"/>
        </w:rPr>
        <w:t>.</w:t>
      </w:r>
    </w:p>
    <w:p w:rsidR="00B67EEC" w:rsidRPr="00F6596F" w:rsidRDefault="00B67EEC" w:rsidP="00B67E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Паспорт проекта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6202"/>
      </w:tblGrid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67EEC" w:rsidRPr="00F6596F" w:rsidRDefault="002827E4" w:rsidP="0060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6202" w:type="dxa"/>
          </w:tcPr>
          <w:p w:rsidR="00B67EEC" w:rsidRPr="00F6596F" w:rsidRDefault="002827E4" w:rsidP="00601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бщая информация о представляемом проекте</w:t>
            </w: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67EEC" w:rsidRPr="00F6596F" w:rsidRDefault="000860D1" w:rsidP="000860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зработан и реализуется на базе общеобразовательного учрежден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«Чернухинская школа- интернат» 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67EEC" w:rsidRPr="00F6596F" w:rsidRDefault="00B67EEC" w:rsidP="00601D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учреждение дл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>с ограниченными возможностями  здоровья «Чернухинская школа-интернат»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место реализации проекта</w:t>
            </w:r>
          </w:p>
        </w:tc>
        <w:tc>
          <w:tcPr>
            <w:tcW w:w="6202" w:type="dxa"/>
          </w:tcPr>
          <w:p w:rsidR="00B67EEC" w:rsidRDefault="00B67EEC" w:rsidP="00601D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606240, Нижегородская область, Лысковский район, с. Чернуха, ул. Буренино, 5а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руководителя проекта</w:t>
            </w:r>
          </w:p>
        </w:tc>
        <w:tc>
          <w:tcPr>
            <w:tcW w:w="6202" w:type="dxa"/>
          </w:tcPr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ин Леонид Федорович, </w:t>
            </w:r>
          </w:p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67EEC" w:rsidRPr="00CC763A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Чернухинская школа-интернат»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с руководителем проекта </w:t>
            </w:r>
          </w:p>
        </w:tc>
        <w:tc>
          <w:tcPr>
            <w:tcW w:w="6202" w:type="dxa"/>
          </w:tcPr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, факс - 83149333148</w:t>
            </w: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Электронный адрес. internat.ch@mail.ru.</w:t>
            </w: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членов проектной группы</w:t>
            </w: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нова  Е.Л. - воспитатель, </w:t>
            </w:r>
          </w:p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 Е.П. - воспитатель, </w:t>
            </w:r>
          </w:p>
          <w:p w:rsidR="00B67EEC" w:rsidRPr="00C64FF4" w:rsidRDefault="006F187A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дрес сайта в Интернете, где представлена информация о проекте</w:t>
            </w:r>
          </w:p>
        </w:tc>
        <w:tc>
          <w:tcPr>
            <w:tcW w:w="6202" w:type="dxa"/>
          </w:tcPr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internat.ch@mail.ru.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ктуальность социальной проблемы, анализ потребности в проекте</w:t>
            </w:r>
          </w:p>
        </w:tc>
        <w:tc>
          <w:tcPr>
            <w:tcW w:w="6202" w:type="dxa"/>
          </w:tcPr>
          <w:p w:rsidR="00B931B9" w:rsidRPr="00B931B9" w:rsidRDefault="00D25AFC" w:rsidP="00B931B9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31B9" w:rsidRPr="00B931B9">
              <w:rPr>
                <w:sz w:val="28"/>
                <w:szCs w:val="28"/>
              </w:rPr>
              <w:t>В современных условиях развития общества, проблема здоровья детей является</w:t>
            </w:r>
            <w:r w:rsidR="002827E4">
              <w:rPr>
                <w:sz w:val="28"/>
                <w:szCs w:val="28"/>
              </w:rPr>
              <w:t>,</w:t>
            </w:r>
            <w:r w:rsidR="00B931B9" w:rsidRPr="00B931B9">
              <w:rPr>
                <w:sz w:val="28"/>
                <w:szCs w:val="28"/>
              </w:rPr>
              <w:t xml:space="preserve"> как никогда</w:t>
            </w:r>
            <w:r w:rsidR="002827E4">
              <w:rPr>
                <w:sz w:val="28"/>
                <w:szCs w:val="28"/>
              </w:rPr>
              <w:t>,</w:t>
            </w:r>
            <w:r w:rsidR="00B931B9" w:rsidRPr="00B931B9">
              <w:rPr>
                <w:sz w:val="28"/>
                <w:szCs w:val="28"/>
              </w:rPr>
              <w:t xml:space="preserve"> актуальной. Достичь необходимого уровня интеллектуально - познавательного развития может только здоровый ребёнок. Важн</w:t>
            </w:r>
            <w:r w:rsidR="002827E4">
              <w:rPr>
                <w:sz w:val="28"/>
                <w:szCs w:val="28"/>
              </w:rPr>
              <w:t>ейшей задачей   образовательной организации</w:t>
            </w:r>
            <w:r w:rsidR="00B931B9" w:rsidRPr="00B931B9">
              <w:rPr>
                <w:sz w:val="28"/>
                <w:szCs w:val="28"/>
              </w:rPr>
              <w:t xml:space="preserve"> является охрана и укрепление физического и психического здоровья детей. Формирование здорового организма начинается с раннего возраста, когда наиболее прочно закладывается опыт оздоровления, когда стимулом является природное любопытство ребёнка, желание всё узнать и всё попробовать, возрастная двигательная активность и оптимизм.</w:t>
            </w:r>
          </w:p>
          <w:p w:rsidR="00B67EEC" w:rsidRPr="00881D36" w:rsidRDefault="00B67EEC" w:rsidP="00601D88">
            <w:pPr>
              <w:pStyle w:val="a5"/>
              <w:spacing w:line="360" w:lineRule="auto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</w:p>
          <w:p w:rsidR="00B67EEC" w:rsidRPr="00652509" w:rsidRDefault="00B67EEC" w:rsidP="00601D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A1CE3" w:rsidRDefault="00B67EEC" w:rsidP="00FE3E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FE3E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A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C71" w:rsidRPr="00F5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етей к здоровому образу жизни, формирование осознанного отношения к своему здоровью</w:t>
            </w:r>
          </w:p>
          <w:p w:rsidR="00F50C71" w:rsidRPr="00217EBC" w:rsidRDefault="00422B1C" w:rsidP="00F50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C71"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F50C71" w:rsidRPr="00217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C71" w:rsidRDefault="00F50C71" w:rsidP="00F50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:</w:t>
            </w:r>
          </w:p>
          <w:p w:rsidR="00F50C71" w:rsidRDefault="00F50C71" w:rsidP="00F50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сширять представление</w:t>
            </w:r>
            <w:r w:rsidRPr="0045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4568FD">
              <w:rPr>
                <w:rFonts w:ascii="Times New Roman" w:hAnsi="Times New Roman" w:cs="Times New Roman"/>
                <w:sz w:val="28"/>
                <w:szCs w:val="28"/>
              </w:rPr>
              <w:t xml:space="preserve"> о здоровом </w:t>
            </w:r>
            <w:r w:rsidRPr="00456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 жизни;</w:t>
            </w:r>
          </w:p>
          <w:p w:rsidR="00F50C71" w:rsidRDefault="00F50C71" w:rsidP="00F50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итательная:</w:t>
            </w:r>
          </w:p>
          <w:p w:rsidR="00F50C71" w:rsidRPr="007B3283" w:rsidRDefault="00F50C71" w:rsidP="00F50C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C4AC4">
              <w:rPr>
                <w:rFonts w:ascii="Times New Roman" w:hAnsi="Times New Roman" w:cs="Times New Roman"/>
                <w:sz w:val="28"/>
                <w:szCs w:val="28"/>
              </w:rPr>
              <w:t>оспитывать потребность в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328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3283">
              <w:rPr>
                <w:rFonts w:ascii="Times New Roman" w:hAnsi="Times New Roman" w:cs="Times New Roman"/>
                <w:sz w:val="28"/>
                <w:szCs w:val="28"/>
              </w:rPr>
              <w:t>риви</w:t>
            </w:r>
            <w:r w:rsidR="007E0B5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7B3283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7E0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28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- гигиенические навыки.</w:t>
            </w:r>
          </w:p>
          <w:p w:rsidR="00653991" w:rsidRDefault="00653991" w:rsidP="0065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ющая:</w:t>
            </w:r>
          </w:p>
          <w:p w:rsidR="00B67EEC" w:rsidRPr="00217EBC" w:rsidRDefault="002827E4" w:rsidP="00282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53991" w:rsidRPr="0065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 детей 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ость в активной деятельности,</w:t>
            </w:r>
            <w:r w:rsidR="00AB4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3991" w:rsidRPr="0065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выполнении специал</w:t>
            </w:r>
            <w:r w:rsidR="006B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ых профилактических упражнений </w:t>
            </w:r>
            <w:r w:rsidR="00653991" w:rsidRPr="00653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гр на занятиях и в повседневной жизни.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Этапы деятельности по проекту</w:t>
            </w:r>
          </w:p>
        </w:tc>
        <w:tc>
          <w:tcPr>
            <w:tcW w:w="6202" w:type="dxa"/>
          </w:tcPr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B36532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, реализуется во второй четверти учебного года</w:t>
            </w:r>
          </w:p>
          <w:p w:rsidR="00B67EEC" w:rsidRPr="003E6B80" w:rsidRDefault="00B67EEC" w:rsidP="00E15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EEC" w:rsidRPr="00F6596F" w:rsidTr="00601D88">
        <w:tc>
          <w:tcPr>
            <w:tcW w:w="817" w:type="dxa"/>
          </w:tcPr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202" w:type="dxa"/>
          </w:tcPr>
          <w:p w:rsidR="00AB5674" w:rsidRDefault="00AB5674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6684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занятия</w:t>
            </w:r>
          </w:p>
          <w:p w:rsidR="00B67EEC" w:rsidRDefault="00AB5674" w:rsidP="00601D8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0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A1C">
              <w:rPr>
                <w:rFonts w:ascii="Times New Roman" w:hAnsi="Times New Roman" w:cs="Times New Roman"/>
                <w:sz w:val="28"/>
                <w:szCs w:val="28"/>
              </w:rPr>
              <w:t xml:space="preserve">Беседы  </w:t>
            </w:r>
            <w:r w:rsidR="00A60F64" w:rsidRPr="00A60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F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7EEC" w:rsidRPr="00881D36" w:rsidRDefault="00AB5674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67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F0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1A1C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творчество</w:t>
            </w:r>
            <w:r w:rsidR="00B67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EEC" w:rsidRPr="00881D36" w:rsidRDefault="00AB5674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5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27E4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B67EEC" w:rsidRDefault="00AB5674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7EEC" w:rsidRPr="003E0A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049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  <w:p w:rsidR="00A0044C" w:rsidRPr="003E0A0B" w:rsidRDefault="00AB5674" w:rsidP="00A00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044C">
              <w:rPr>
                <w:rFonts w:ascii="Times New Roman" w:hAnsi="Times New Roman" w:cs="Times New Roman"/>
                <w:sz w:val="28"/>
                <w:szCs w:val="28"/>
              </w:rPr>
              <w:t>. Чтение художественной литературы</w:t>
            </w:r>
          </w:p>
          <w:p w:rsidR="00A0044C" w:rsidRPr="00521F7F" w:rsidRDefault="00A0044C" w:rsidP="00A0044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6684F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</w:t>
            </w:r>
          </w:p>
          <w:p w:rsidR="00A0044C" w:rsidRDefault="00BC35EB" w:rsidP="00A004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звлечение</w:t>
            </w:r>
          </w:p>
          <w:p w:rsidR="004D6538" w:rsidRDefault="00C40A52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бота с родителями (анкетирование)</w:t>
            </w:r>
          </w:p>
          <w:p w:rsidR="00B67EEC" w:rsidRPr="00521F7F" w:rsidRDefault="00B67EEC" w:rsidP="00A0044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EEC" w:rsidRPr="00F6596F" w:rsidTr="00601D88">
        <w:trPr>
          <w:trHeight w:val="70"/>
        </w:trPr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7E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4657E4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</w:tc>
        <w:tc>
          <w:tcPr>
            <w:tcW w:w="6202" w:type="dxa"/>
          </w:tcPr>
          <w:p w:rsidR="0075650C" w:rsidRPr="001550A9" w:rsidRDefault="00B67EEC" w:rsidP="007565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50C" w:rsidRPr="001550A9">
              <w:rPr>
                <w:rFonts w:ascii="Times New Roman" w:hAnsi="Times New Roman" w:cs="Times New Roman"/>
                <w:bCs/>
                <w:sz w:val="28"/>
                <w:szCs w:val="28"/>
              </w:rPr>
              <w:t>1. Получение детьми представлений о здоровом питании.</w:t>
            </w:r>
          </w:p>
          <w:p w:rsidR="001550A9" w:rsidRPr="001550A9" w:rsidRDefault="0075650C" w:rsidP="001550A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0A9">
              <w:rPr>
                <w:rFonts w:ascii="Times New Roman" w:hAnsi="Times New Roman" w:cs="Times New Roman"/>
                <w:bCs/>
                <w:sz w:val="28"/>
                <w:szCs w:val="28"/>
              </w:rPr>
              <w:t>2. Иметь простейшие представления о мероприятиях, направленных на сохранение здоровья (соблюдение режима дня, ч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та тела, правильное питание) </w:t>
            </w:r>
          </w:p>
          <w:p w:rsidR="00B67EEC" w:rsidRPr="001550A9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EEC" w:rsidRPr="004657E4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EC" w:rsidRPr="00F6596F" w:rsidTr="00601D88">
        <w:tc>
          <w:tcPr>
            <w:tcW w:w="817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52" w:type="dxa"/>
          </w:tcPr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EEC" w:rsidRPr="00F6596F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67EEC" w:rsidRPr="000B6E10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1 этап. Целеполагание (выявление проблемы).</w:t>
            </w:r>
          </w:p>
          <w:p w:rsidR="00B67EEC" w:rsidRPr="000B6E10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2 этап. Разработка проекта.</w:t>
            </w:r>
          </w:p>
          <w:p w:rsidR="00B67EEC" w:rsidRPr="000B6E10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. Выполнение проекта (о</w:t>
            </w: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рганизация совместной работы детей и педагогов над проектом).</w:t>
            </w:r>
          </w:p>
          <w:p w:rsidR="00B67EEC" w:rsidRDefault="00B67EEC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4 этап. Подведение итогов (презентация).</w:t>
            </w:r>
            <w:r w:rsidR="002827E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апки проекта. Размещение проекта и его результатов на сайте школы-интерната. Опубликование материалов о выполнении проекта в СМИ.</w:t>
            </w:r>
          </w:p>
          <w:p w:rsidR="002827E4" w:rsidRPr="000B6E10" w:rsidRDefault="002827E4" w:rsidP="00601D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EEC" w:rsidRPr="00217EBC" w:rsidRDefault="00B67EEC" w:rsidP="00601D88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2827E4" w:rsidRDefault="002827E4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7E4" w:rsidRDefault="002827E4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7E4" w:rsidRDefault="002827E4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7E4" w:rsidRDefault="002827E4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7E4" w:rsidRDefault="002827E4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7E4" w:rsidRDefault="002827E4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7E4" w:rsidRDefault="002827E4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7E4" w:rsidRDefault="002827E4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E05" w:rsidRPr="003F101F" w:rsidRDefault="00AE1E05" w:rsidP="00AE1E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01F">
        <w:rPr>
          <w:rFonts w:ascii="Times New Roman" w:hAnsi="Times New Roman" w:cs="Times New Roman"/>
          <w:b/>
          <w:sz w:val="32"/>
          <w:szCs w:val="32"/>
        </w:rPr>
        <w:lastRenderedPageBreak/>
        <w:t>План мероприятий по реализации проекта</w:t>
      </w:r>
    </w:p>
    <w:tbl>
      <w:tblPr>
        <w:tblStyle w:val="a3"/>
        <w:tblW w:w="0" w:type="auto"/>
        <w:tblLook w:val="04A0"/>
      </w:tblPr>
      <w:tblGrid>
        <w:gridCol w:w="926"/>
        <w:gridCol w:w="3759"/>
        <w:gridCol w:w="1420"/>
        <w:gridCol w:w="2385"/>
        <w:gridCol w:w="1081"/>
      </w:tblGrid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9" w:type="dxa"/>
          </w:tcPr>
          <w:p w:rsidR="00AE1E05" w:rsidRPr="00550F81" w:rsidRDefault="00AE1E05" w:rsidP="00F67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20" w:type="dxa"/>
          </w:tcPr>
          <w:p w:rsidR="00AE1E05" w:rsidRPr="00550F81" w:rsidRDefault="00AE1E05" w:rsidP="00F67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85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AE1E05" w:rsidRPr="00550F81" w:rsidTr="001060C9">
        <w:trPr>
          <w:trHeight w:val="1300"/>
        </w:trPr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AE1E05" w:rsidRPr="00550F81" w:rsidRDefault="00AE1E05" w:rsidP="002827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62F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962FD">
              <w:rPr>
                <w:rFonts w:ascii="Times New Roman" w:hAnsi="Times New Roman" w:cs="Times New Roman"/>
                <w:sz w:val="28"/>
                <w:szCs w:val="28"/>
              </w:rPr>
              <w:t xml:space="preserve"> «Кто с закалкой дружит, 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2FD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 w:rsidRPr="00F962FD">
              <w:rPr>
                <w:rFonts w:ascii="Times New Roman" w:hAnsi="Times New Roman" w:cs="Times New Roman"/>
                <w:sz w:val="28"/>
                <w:szCs w:val="28"/>
              </w:rPr>
              <w:t>тужит</w:t>
            </w:r>
            <w:proofErr w:type="gramEnd"/>
            <w:r w:rsidRPr="00F962FD">
              <w:rPr>
                <w:rFonts w:ascii="Times New Roman" w:hAnsi="Times New Roman" w:cs="Times New Roman"/>
                <w:sz w:val="28"/>
                <w:szCs w:val="28"/>
              </w:rPr>
              <w:t>! »</w:t>
            </w:r>
          </w:p>
        </w:tc>
        <w:tc>
          <w:tcPr>
            <w:tcW w:w="1420" w:type="dxa"/>
          </w:tcPr>
          <w:p w:rsidR="00AE1E05" w:rsidRPr="00550F81" w:rsidRDefault="00D30E69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11.15.</w:t>
            </w:r>
          </w:p>
        </w:tc>
        <w:tc>
          <w:tcPr>
            <w:tcW w:w="2385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 Л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 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AE1E05" w:rsidRPr="009D3F5C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982F2F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Чуприн</w:t>
            </w:r>
            <w:r w:rsidR="007E6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F5C">
              <w:rPr>
                <w:rFonts w:ascii="Times New Roman" w:hAnsi="Times New Roman" w:cs="Times New Roman"/>
                <w:sz w:val="28"/>
                <w:szCs w:val="28"/>
              </w:rPr>
              <w:t xml:space="preserve"> «Поросёнок Пончик»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9.11.15.</w:t>
            </w:r>
          </w:p>
        </w:tc>
        <w:tc>
          <w:tcPr>
            <w:tcW w:w="2385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 Л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 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9" w:type="dxa"/>
          </w:tcPr>
          <w:p w:rsidR="00931BCF" w:rsidRDefault="00931BCF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</w:p>
          <w:p w:rsidR="00AE1E05" w:rsidRPr="00D307C3" w:rsidRDefault="00AE1E05" w:rsidP="0028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E62">
              <w:rPr>
                <w:rFonts w:ascii="Times New Roman" w:hAnsi="Times New Roman" w:cs="Times New Roman"/>
                <w:bCs/>
                <w:sz w:val="28"/>
                <w:szCs w:val="28"/>
              </w:rPr>
              <w:t>«Дорисуй спортивный инвент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AE1E05" w:rsidRDefault="00D30E69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11.15.</w:t>
            </w:r>
          </w:p>
        </w:tc>
        <w:tc>
          <w:tcPr>
            <w:tcW w:w="2385" w:type="dxa"/>
          </w:tcPr>
          <w:p w:rsidR="00AE1E05" w:rsidRPr="00D307C3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Крайнова Е. Л.</w:t>
            </w:r>
          </w:p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Николаева Е. 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9" w:type="dxa"/>
          </w:tcPr>
          <w:p w:rsidR="00AE1E05" w:rsidRPr="00394545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: </w:t>
            </w:r>
            <w:r w:rsidRPr="00394545">
              <w:rPr>
                <w:rFonts w:ascii="Times New Roman" w:hAnsi="Times New Roman" w:cs="Times New Roman"/>
                <w:bCs/>
                <w:sz w:val="28"/>
                <w:szCs w:val="28"/>
              </w:rPr>
              <w:t>«Чистота – залог здоровья»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16.11.15.</w:t>
            </w:r>
          </w:p>
        </w:tc>
        <w:tc>
          <w:tcPr>
            <w:tcW w:w="2385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 Л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 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9" w:type="dxa"/>
          </w:tcPr>
          <w:p w:rsidR="00AE1E05" w:rsidRPr="00D45D16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</w:t>
            </w:r>
            <w:r w:rsidRPr="00D45D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1E05" w:rsidRPr="00550F81" w:rsidRDefault="00AE1E05" w:rsidP="002827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16">
              <w:rPr>
                <w:rFonts w:ascii="Times New Roman" w:hAnsi="Times New Roman" w:cs="Times New Roman"/>
                <w:sz w:val="28"/>
                <w:szCs w:val="28"/>
              </w:rPr>
              <w:t>«Третий лиш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тейники», «Кто быстрей наденет шапку»</w:t>
            </w:r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19.11.15.</w:t>
            </w:r>
          </w:p>
        </w:tc>
        <w:tc>
          <w:tcPr>
            <w:tcW w:w="2385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 Л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 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9" w:type="dxa"/>
          </w:tcPr>
          <w:p w:rsidR="00AE1E05" w:rsidRPr="00550F81" w:rsidRDefault="00AE1E05" w:rsidP="002827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смотр мультфильма «Невероятное</w:t>
            </w:r>
            <w:r w:rsidR="00931BCF">
              <w:rPr>
                <w:rFonts w:ascii="Times New Roman" w:hAnsi="Times New Roman" w:cs="Times New Roman"/>
                <w:sz w:val="28"/>
                <w:szCs w:val="28"/>
              </w:rPr>
              <w:t xml:space="preserve"> приключение </w:t>
            </w:r>
            <w:proofErr w:type="spellStart"/>
            <w:r w:rsidR="00931BCF">
              <w:rPr>
                <w:rFonts w:ascii="Times New Roman" w:hAnsi="Times New Roman" w:cs="Times New Roman"/>
                <w:sz w:val="28"/>
                <w:szCs w:val="28"/>
              </w:rPr>
              <w:t>Алиши</w:t>
            </w:r>
            <w:proofErr w:type="spellEnd"/>
            <w:r w:rsidR="00931BCF">
              <w:rPr>
                <w:rFonts w:ascii="Times New Roman" w:hAnsi="Times New Roman" w:cs="Times New Roman"/>
                <w:sz w:val="28"/>
                <w:szCs w:val="28"/>
              </w:rPr>
              <w:t xml:space="preserve"> в стране </w:t>
            </w:r>
            <w:proofErr w:type="spellStart"/>
            <w:r w:rsidR="00931BCF"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н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3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23.11.15.</w:t>
            </w:r>
          </w:p>
        </w:tc>
        <w:tc>
          <w:tcPr>
            <w:tcW w:w="2385" w:type="dxa"/>
          </w:tcPr>
          <w:p w:rsidR="00AE1E05" w:rsidRPr="006241CF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1CF"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E1E05" w:rsidRPr="006241CF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1CF"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9" w:type="dxa"/>
          </w:tcPr>
          <w:p w:rsidR="00AE1E05" w:rsidRPr="00873BA7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73BA7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:</w:t>
            </w:r>
          </w:p>
          <w:p w:rsidR="00AE1E05" w:rsidRPr="00873BA7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то полезно для здоровья»</w:t>
            </w:r>
          </w:p>
          <w:p w:rsidR="00AE1E05" w:rsidRPr="00D81544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3.12.15.</w:t>
            </w:r>
          </w:p>
        </w:tc>
        <w:tc>
          <w:tcPr>
            <w:tcW w:w="2385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E1E05" w:rsidRPr="00550F81" w:rsidRDefault="00AE1E05" w:rsidP="0028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9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  «С утра до вечера»</w:t>
            </w:r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7.12.15.</w:t>
            </w:r>
          </w:p>
        </w:tc>
        <w:tc>
          <w:tcPr>
            <w:tcW w:w="2385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E1E05" w:rsidRPr="00550F81" w:rsidRDefault="00AE1E05" w:rsidP="0028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9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BE526F">
              <w:rPr>
                <w:rFonts w:ascii="Times New Roman" w:hAnsi="Times New Roman" w:cs="Times New Roman"/>
                <w:bCs/>
                <w:sz w:val="28"/>
                <w:szCs w:val="28"/>
              </w:rPr>
              <w:t>пыты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ши - органы слуха»,  «Кожа - </w:t>
            </w:r>
            <w:r w:rsidRPr="00BE5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ы ося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я», «Глаза -  органы зрения», «Нос  - орган обоняния», «Язык -  орган вкуса»</w:t>
            </w:r>
            <w:proofErr w:type="gramEnd"/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10.12.15.</w:t>
            </w:r>
          </w:p>
        </w:tc>
        <w:tc>
          <w:tcPr>
            <w:tcW w:w="2385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ова Е.Л. </w:t>
            </w:r>
          </w:p>
          <w:p w:rsidR="00AE1E05" w:rsidRPr="00165D92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92"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9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пликация: «Т</w:t>
            </w:r>
            <w:r w:rsidRPr="00287EC3">
              <w:rPr>
                <w:rFonts w:ascii="Times New Roman" w:hAnsi="Times New Roman" w:cs="Times New Roman"/>
                <w:bCs/>
                <w:sz w:val="28"/>
                <w:szCs w:val="28"/>
              </w:rPr>
              <w:t>аблетки растут на ветке, таблетки растут на грядке».</w:t>
            </w:r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14.12.15.</w:t>
            </w:r>
          </w:p>
        </w:tc>
        <w:tc>
          <w:tcPr>
            <w:tcW w:w="2385" w:type="dxa"/>
          </w:tcPr>
          <w:p w:rsidR="00AE1E05" w:rsidRPr="00B82588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588">
              <w:rPr>
                <w:rFonts w:ascii="Times New Roman" w:hAnsi="Times New Roman" w:cs="Times New Roman"/>
                <w:sz w:val="28"/>
                <w:szCs w:val="28"/>
              </w:rPr>
              <w:t xml:space="preserve">Крайнова Е.Л. 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588"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9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7F5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а «Быть здоровым – здорово!»</w:t>
            </w:r>
          </w:p>
        </w:tc>
        <w:tc>
          <w:tcPr>
            <w:tcW w:w="1420" w:type="dxa"/>
          </w:tcPr>
          <w:p w:rsidR="00AE1E05" w:rsidRPr="00550F81" w:rsidRDefault="00AE1E05" w:rsidP="00D30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E69">
              <w:rPr>
                <w:rFonts w:ascii="Times New Roman" w:hAnsi="Times New Roman" w:cs="Times New Roman"/>
                <w:sz w:val="28"/>
                <w:szCs w:val="28"/>
              </w:rPr>
              <w:t xml:space="preserve"> 17.12.15.</w:t>
            </w:r>
          </w:p>
        </w:tc>
        <w:tc>
          <w:tcPr>
            <w:tcW w:w="2385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9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5D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сякому овощу свое время» (разгадывание кроссвордов об овощах и </w:t>
            </w:r>
            <w:r w:rsidRPr="00A85D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руктах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AE1E05" w:rsidRPr="00550F81" w:rsidRDefault="00D30E69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1.12.15.</w:t>
            </w:r>
          </w:p>
        </w:tc>
        <w:tc>
          <w:tcPr>
            <w:tcW w:w="2385" w:type="dxa"/>
          </w:tcPr>
          <w:p w:rsidR="00AE1E05" w:rsidRPr="001E03CD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3CD"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3CD"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1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E05" w:rsidRPr="00550F81" w:rsidTr="001060C9">
        <w:tc>
          <w:tcPr>
            <w:tcW w:w="926" w:type="dxa"/>
          </w:tcPr>
          <w:p w:rsidR="00AE1E05" w:rsidRPr="00550F81" w:rsidRDefault="00AE1E05" w:rsidP="00F6745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759" w:type="dxa"/>
          </w:tcPr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7F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товыставка «Быть здоровыми хотим»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AE1E05" w:rsidRPr="00550F81" w:rsidRDefault="00D30E69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2.15.</w:t>
            </w:r>
          </w:p>
        </w:tc>
        <w:tc>
          <w:tcPr>
            <w:tcW w:w="2385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5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5" w:rsidRPr="00550F81" w:rsidRDefault="00AE1E05" w:rsidP="00F6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E05" w:rsidRDefault="00AE1E05" w:rsidP="00AE1E05"/>
    <w:p w:rsidR="00AE1E05" w:rsidRDefault="00AE1E0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5D3FE5" w:rsidRDefault="005D3FE5" w:rsidP="00AE1E05"/>
    <w:p w:rsidR="00BD25D0" w:rsidRPr="00BD25D0" w:rsidRDefault="00D25A1E" w:rsidP="00BD25D0">
      <w:pPr>
        <w:shd w:val="clear" w:color="auto" w:fill="FFFFFF"/>
        <w:spacing w:before="187" w:after="18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F4CB6" w:rsidRPr="008F4CB6" w:rsidRDefault="00C94684" w:rsidP="00C94684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8F4CB6" w:rsidRPr="008F4CB6">
        <w:rPr>
          <w:rFonts w:ascii="Times New Roman" w:eastAsia="Calibri" w:hAnsi="Times New Roman" w:cs="Times New Roman"/>
          <w:b/>
          <w:sz w:val="28"/>
          <w:szCs w:val="28"/>
        </w:rPr>
        <w:t>Материальное обеспечение проекта</w:t>
      </w:r>
    </w:p>
    <w:p w:rsidR="008F4CB6" w:rsidRPr="008F4CB6" w:rsidRDefault="008F4CB6" w:rsidP="008F4CB6">
      <w:pPr>
        <w:rPr>
          <w:rFonts w:ascii="Calibri" w:eastAsia="Calibri" w:hAnsi="Calibri" w:cs="Times New Roman"/>
        </w:rPr>
      </w:pPr>
    </w:p>
    <w:p w:rsidR="008F4CB6" w:rsidRPr="008F4CB6" w:rsidRDefault="008F4CB6" w:rsidP="008F4C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бор методической и художественной литературы </w:t>
      </w:r>
    </w:p>
    <w:p w:rsidR="008F4CB6" w:rsidRDefault="008F4CB6" w:rsidP="008F4C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б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льтфильмов</w:t>
      </w:r>
    </w:p>
    <w:p w:rsidR="0082330A" w:rsidRPr="008F4CB6" w:rsidRDefault="0082330A" w:rsidP="008F4C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</w:t>
      </w:r>
    </w:p>
    <w:p w:rsidR="000D2F91" w:rsidRPr="008F4CB6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й</w:t>
      </w:r>
    </w:p>
    <w:p w:rsidR="000D2F91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жницы</w:t>
      </w:r>
    </w:p>
    <w:p w:rsidR="000D2F91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</w:t>
      </w:r>
    </w:p>
    <w:p w:rsidR="000D2F91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ки</w:t>
      </w:r>
    </w:p>
    <w:p w:rsidR="000D2F91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ши</w:t>
      </w:r>
    </w:p>
    <w:p w:rsidR="000D2F91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инвентарь</w:t>
      </w:r>
    </w:p>
    <w:p w:rsidR="000D2F91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2F91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113" w:rsidRDefault="00375113" w:rsidP="00375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результативности проекта</w:t>
      </w:r>
    </w:p>
    <w:p w:rsidR="00F85073" w:rsidRDefault="00F20F96" w:rsidP="00F20F9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155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073">
        <w:rPr>
          <w:rFonts w:ascii="Times New Roman" w:hAnsi="Times New Roman" w:cs="Times New Roman"/>
          <w:bCs/>
          <w:sz w:val="28"/>
          <w:szCs w:val="28"/>
        </w:rPr>
        <w:t>Обучающиеся:</w:t>
      </w:r>
    </w:p>
    <w:p w:rsidR="00F85073" w:rsidRPr="00F85073" w:rsidRDefault="00F85073" w:rsidP="00F85073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5073">
        <w:rPr>
          <w:rFonts w:ascii="Times New Roman" w:hAnsi="Times New Roman" w:cs="Times New Roman"/>
          <w:bCs/>
          <w:sz w:val="28"/>
          <w:szCs w:val="28"/>
        </w:rPr>
        <w:t>имеют представление о ЗОЖ,</w:t>
      </w:r>
    </w:p>
    <w:p w:rsidR="00F20F96" w:rsidRPr="00F85073" w:rsidRDefault="00F85073" w:rsidP="00F85073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073">
        <w:rPr>
          <w:rFonts w:ascii="Times New Roman" w:hAnsi="Times New Roman" w:cs="Times New Roman"/>
          <w:bCs/>
          <w:sz w:val="28"/>
          <w:szCs w:val="28"/>
        </w:rPr>
        <w:t xml:space="preserve">знают и умеют назвать </w:t>
      </w:r>
      <w:r w:rsidR="00F20F96" w:rsidRPr="00F85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073">
        <w:rPr>
          <w:rFonts w:ascii="Times New Roman" w:hAnsi="Times New Roman" w:cs="Times New Roman"/>
          <w:bCs/>
          <w:sz w:val="28"/>
          <w:szCs w:val="28"/>
        </w:rPr>
        <w:t>мероприятия, направленные</w:t>
      </w:r>
      <w:r w:rsidR="00F20F96" w:rsidRPr="00F85073">
        <w:rPr>
          <w:rFonts w:ascii="Times New Roman" w:hAnsi="Times New Roman" w:cs="Times New Roman"/>
          <w:bCs/>
          <w:sz w:val="28"/>
          <w:szCs w:val="28"/>
        </w:rPr>
        <w:t xml:space="preserve"> на сохранение здоровья (соблюдение режима дня, чистота тела, правильное питание)</w:t>
      </w:r>
      <w:bookmarkStart w:id="0" w:name="_GoBack"/>
      <w:bookmarkEnd w:id="0"/>
      <w:r w:rsidRPr="00F85073">
        <w:rPr>
          <w:rFonts w:ascii="Times New Roman" w:hAnsi="Times New Roman" w:cs="Times New Roman"/>
          <w:bCs/>
          <w:sz w:val="28"/>
          <w:szCs w:val="28"/>
        </w:rPr>
        <w:t>,</w:t>
      </w:r>
    </w:p>
    <w:p w:rsidR="00375113" w:rsidRPr="00F85073" w:rsidRDefault="00F85073" w:rsidP="00F8507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5073">
        <w:rPr>
          <w:rFonts w:ascii="Times New Roman" w:hAnsi="Times New Roman" w:cs="Times New Roman"/>
          <w:sz w:val="28"/>
          <w:szCs w:val="28"/>
        </w:rPr>
        <w:t>умеют играть в разнообразные подвиж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113" w:rsidRPr="001550A9" w:rsidRDefault="00F20F96" w:rsidP="0037511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113" w:rsidRDefault="00375113" w:rsidP="00375113">
      <w:pPr>
        <w:pStyle w:val="a4"/>
      </w:pPr>
    </w:p>
    <w:p w:rsidR="00375113" w:rsidRDefault="00375113" w:rsidP="00375113">
      <w:pPr>
        <w:rPr>
          <w:rFonts w:ascii="Times New Roman" w:hAnsi="Times New Roman" w:cs="Times New Roman"/>
          <w:b/>
          <w:sz w:val="28"/>
          <w:szCs w:val="28"/>
        </w:rPr>
      </w:pPr>
    </w:p>
    <w:p w:rsidR="00375113" w:rsidRPr="001550A9" w:rsidRDefault="00375113" w:rsidP="00375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F91" w:rsidRPr="008F4CB6" w:rsidRDefault="000D2F91" w:rsidP="000D2F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2F91" w:rsidRPr="00BD25D0" w:rsidRDefault="000D2F91" w:rsidP="000D2F91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</w:p>
    <w:p w:rsidR="000D2F91" w:rsidRPr="005D3FE5" w:rsidRDefault="000D2F91" w:rsidP="000D2F91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CB6" w:rsidRPr="008F4CB6" w:rsidRDefault="008F4CB6" w:rsidP="008F4C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E05" w:rsidRDefault="00AE1E05" w:rsidP="00AE1E05"/>
    <w:p w:rsidR="005D3FE5" w:rsidRDefault="005D3FE5" w:rsidP="00282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E05" w:rsidRDefault="00AE1E05" w:rsidP="00AE1E05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521696" w:rsidRPr="00521696" w:rsidRDefault="00D25A1E" w:rsidP="00521696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>
      <w:pPr>
        <w:rPr>
          <w:rFonts w:ascii="Times New Roman" w:hAnsi="Times New Roman" w:cs="Times New Roman"/>
          <w:b/>
          <w:sz w:val="28"/>
          <w:szCs w:val="28"/>
        </w:rPr>
      </w:pPr>
    </w:p>
    <w:p w:rsidR="00B67EEC" w:rsidRDefault="00B67EEC" w:rsidP="00B67EEC"/>
    <w:p w:rsidR="00B67EEC" w:rsidRDefault="00B67EEC" w:rsidP="00B67EEC"/>
    <w:p w:rsidR="00B67EEC" w:rsidRDefault="00B67EEC" w:rsidP="00B67EEC"/>
    <w:p w:rsidR="00B67EEC" w:rsidRDefault="00B67EEC" w:rsidP="00B67EEC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67EEC" w:rsidRPr="00301D77" w:rsidRDefault="00B67EEC" w:rsidP="00B67EE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B67EEC" w:rsidRDefault="00B67EEC"/>
    <w:sectPr w:rsidR="00B67EEC" w:rsidSect="00C6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6B2"/>
      </v:shape>
    </w:pict>
  </w:numPicBullet>
  <w:abstractNum w:abstractNumId="0">
    <w:nsid w:val="00463EA2"/>
    <w:multiLevelType w:val="hybridMultilevel"/>
    <w:tmpl w:val="4D9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B6B"/>
    <w:multiLevelType w:val="multilevel"/>
    <w:tmpl w:val="A1F477C8"/>
    <w:lvl w:ilvl="0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>
    <w:nsid w:val="091B00A2"/>
    <w:multiLevelType w:val="hybridMultilevel"/>
    <w:tmpl w:val="BA60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089D"/>
    <w:multiLevelType w:val="multilevel"/>
    <w:tmpl w:val="A1F477C8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0EC60665"/>
    <w:multiLevelType w:val="hybridMultilevel"/>
    <w:tmpl w:val="28CC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F4CE9"/>
    <w:multiLevelType w:val="hybridMultilevel"/>
    <w:tmpl w:val="88ACBB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2A8"/>
    <w:multiLevelType w:val="hybridMultilevel"/>
    <w:tmpl w:val="0A1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86101"/>
    <w:multiLevelType w:val="hybridMultilevel"/>
    <w:tmpl w:val="8C22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42B74"/>
    <w:multiLevelType w:val="hybridMultilevel"/>
    <w:tmpl w:val="8B7C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52C3"/>
    <w:multiLevelType w:val="multilevel"/>
    <w:tmpl w:val="8290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B05E8"/>
    <w:multiLevelType w:val="hybridMultilevel"/>
    <w:tmpl w:val="AFCCAFC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7003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95D43"/>
    <w:multiLevelType w:val="hybridMultilevel"/>
    <w:tmpl w:val="03BC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F7C"/>
    <w:multiLevelType w:val="hybridMultilevel"/>
    <w:tmpl w:val="925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2C08C8"/>
    <w:multiLevelType w:val="hybridMultilevel"/>
    <w:tmpl w:val="256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52948"/>
    <w:multiLevelType w:val="hybridMultilevel"/>
    <w:tmpl w:val="ED54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42F78"/>
    <w:multiLevelType w:val="hybridMultilevel"/>
    <w:tmpl w:val="BBCA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546F0"/>
    <w:multiLevelType w:val="multilevel"/>
    <w:tmpl w:val="577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A7704"/>
    <w:multiLevelType w:val="hybridMultilevel"/>
    <w:tmpl w:val="3A0A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F7228"/>
    <w:multiLevelType w:val="hybridMultilevel"/>
    <w:tmpl w:val="B28C3A2E"/>
    <w:lvl w:ilvl="0" w:tplc="31CCC6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B2758F1"/>
    <w:multiLevelType w:val="hybridMultilevel"/>
    <w:tmpl w:val="A5A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E2E87"/>
    <w:multiLevelType w:val="hybridMultilevel"/>
    <w:tmpl w:val="BDA85F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20"/>
  </w:num>
  <w:num w:numId="7">
    <w:abstractNumId w:val="17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18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2"/>
  </w:num>
  <w:num w:numId="18">
    <w:abstractNumId w:val="11"/>
  </w:num>
  <w:num w:numId="19">
    <w:abstractNumId w:val="0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3FB"/>
    <w:rsid w:val="0000490A"/>
    <w:rsid w:val="0000595F"/>
    <w:rsid w:val="00006DA1"/>
    <w:rsid w:val="000151EF"/>
    <w:rsid w:val="000860D1"/>
    <w:rsid w:val="000958BD"/>
    <w:rsid w:val="000A11AF"/>
    <w:rsid w:val="000B6E10"/>
    <w:rsid w:val="000C11C3"/>
    <w:rsid w:val="000D2F91"/>
    <w:rsid w:val="000D6E7B"/>
    <w:rsid w:val="000F049D"/>
    <w:rsid w:val="000F3DC5"/>
    <w:rsid w:val="000F62F2"/>
    <w:rsid w:val="000F76E5"/>
    <w:rsid w:val="00103CCC"/>
    <w:rsid w:val="001060C9"/>
    <w:rsid w:val="00110E1F"/>
    <w:rsid w:val="001550A9"/>
    <w:rsid w:val="00160B5F"/>
    <w:rsid w:val="00163ABA"/>
    <w:rsid w:val="00165D92"/>
    <w:rsid w:val="001C4FF7"/>
    <w:rsid w:val="001D67E4"/>
    <w:rsid w:val="001E03CD"/>
    <w:rsid w:val="00213028"/>
    <w:rsid w:val="00217EBC"/>
    <w:rsid w:val="002257C4"/>
    <w:rsid w:val="00274FE9"/>
    <w:rsid w:val="002827E4"/>
    <w:rsid w:val="00287EC3"/>
    <w:rsid w:val="002920ED"/>
    <w:rsid w:val="00295E1E"/>
    <w:rsid w:val="002B5E8E"/>
    <w:rsid w:val="002D2711"/>
    <w:rsid w:val="002E0466"/>
    <w:rsid w:val="00325596"/>
    <w:rsid w:val="0035616B"/>
    <w:rsid w:val="003647FA"/>
    <w:rsid w:val="00375113"/>
    <w:rsid w:val="00377F87"/>
    <w:rsid w:val="00394545"/>
    <w:rsid w:val="003A6E39"/>
    <w:rsid w:val="003C1C5F"/>
    <w:rsid w:val="003D27F5"/>
    <w:rsid w:val="003E0A0B"/>
    <w:rsid w:val="003E6B80"/>
    <w:rsid w:val="00422B1C"/>
    <w:rsid w:val="0043063C"/>
    <w:rsid w:val="00433AFD"/>
    <w:rsid w:val="004568FD"/>
    <w:rsid w:val="00461594"/>
    <w:rsid w:val="00463318"/>
    <w:rsid w:val="00463EF5"/>
    <w:rsid w:val="004657E4"/>
    <w:rsid w:val="004A1438"/>
    <w:rsid w:val="004A7415"/>
    <w:rsid w:val="004C396B"/>
    <w:rsid w:val="004D6538"/>
    <w:rsid w:val="004E6D44"/>
    <w:rsid w:val="00500208"/>
    <w:rsid w:val="00510310"/>
    <w:rsid w:val="00521696"/>
    <w:rsid w:val="00521F7F"/>
    <w:rsid w:val="00550F81"/>
    <w:rsid w:val="00570E39"/>
    <w:rsid w:val="005938E0"/>
    <w:rsid w:val="005A11F8"/>
    <w:rsid w:val="005A3747"/>
    <w:rsid w:val="005B428E"/>
    <w:rsid w:val="005C3E20"/>
    <w:rsid w:val="005D3FE5"/>
    <w:rsid w:val="005E3891"/>
    <w:rsid w:val="005F6CE5"/>
    <w:rsid w:val="00610AB5"/>
    <w:rsid w:val="006241CF"/>
    <w:rsid w:val="00632495"/>
    <w:rsid w:val="00652509"/>
    <w:rsid w:val="00653191"/>
    <w:rsid w:val="00653991"/>
    <w:rsid w:val="0066189A"/>
    <w:rsid w:val="00670578"/>
    <w:rsid w:val="00682279"/>
    <w:rsid w:val="006B181A"/>
    <w:rsid w:val="006C41B5"/>
    <w:rsid w:val="006C4F99"/>
    <w:rsid w:val="006C6E91"/>
    <w:rsid w:val="006F187A"/>
    <w:rsid w:val="006F615E"/>
    <w:rsid w:val="00704797"/>
    <w:rsid w:val="00722BE8"/>
    <w:rsid w:val="007315BC"/>
    <w:rsid w:val="007366F3"/>
    <w:rsid w:val="0075650C"/>
    <w:rsid w:val="007767A5"/>
    <w:rsid w:val="00781B5A"/>
    <w:rsid w:val="007A0E84"/>
    <w:rsid w:val="007A4505"/>
    <w:rsid w:val="007A6E62"/>
    <w:rsid w:val="007B25C2"/>
    <w:rsid w:val="007B3283"/>
    <w:rsid w:val="007D3373"/>
    <w:rsid w:val="007D63FB"/>
    <w:rsid w:val="007E0B55"/>
    <w:rsid w:val="007E660C"/>
    <w:rsid w:val="007F7114"/>
    <w:rsid w:val="0082330A"/>
    <w:rsid w:val="008467BF"/>
    <w:rsid w:val="00873BA7"/>
    <w:rsid w:val="00881D36"/>
    <w:rsid w:val="00890342"/>
    <w:rsid w:val="008C61B9"/>
    <w:rsid w:val="008F4CB6"/>
    <w:rsid w:val="009222FC"/>
    <w:rsid w:val="00931BCF"/>
    <w:rsid w:val="00946165"/>
    <w:rsid w:val="00982F2F"/>
    <w:rsid w:val="009D3B7F"/>
    <w:rsid w:val="009D3F5C"/>
    <w:rsid w:val="009E24E2"/>
    <w:rsid w:val="009E337C"/>
    <w:rsid w:val="00A0044C"/>
    <w:rsid w:val="00A1330B"/>
    <w:rsid w:val="00A60BDC"/>
    <w:rsid w:val="00A60F64"/>
    <w:rsid w:val="00A73F5E"/>
    <w:rsid w:val="00A85D39"/>
    <w:rsid w:val="00AB35EC"/>
    <w:rsid w:val="00AB4C0E"/>
    <w:rsid w:val="00AB5674"/>
    <w:rsid w:val="00AE1E05"/>
    <w:rsid w:val="00AE6C1C"/>
    <w:rsid w:val="00AF0460"/>
    <w:rsid w:val="00B21D2A"/>
    <w:rsid w:val="00B27EE5"/>
    <w:rsid w:val="00B3071A"/>
    <w:rsid w:val="00B36532"/>
    <w:rsid w:val="00B57273"/>
    <w:rsid w:val="00B577FB"/>
    <w:rsid w:val="00B61996"/>
    <w:rsid w:val="00B67EEC"/>
    <w:rsid w:val="00B73D88"/>
    <w:rsid w:val="00B82588"/>
    <w:rsid w:val="00B82C69"/>
    <w:rsid w:val="00B85074"/>
    <w:rsid w:val="00B931B9"/>
    <w:rsid w:val="00BA1CE3"/>
    <w:rsid w:val="00BB50CE"/>
    <w:rsid w:val="00BB612D"/>
    <w:rsid w:val="00BB7F43"/>
    <w:rsid w:val="00BC35EB"/>
    <w:rsid w:val="00BD25D0"/>
    <w:rsid w:val="00BE526F"/>
    <w:rsid w:val="00BF5496"/>
    <w:rsid w:val="00BF77CF"/>
    <w:rsid w:val="00C40A52"/>
    <w:rsid w:val="00C55B94"/>
    <w:rsid w:val="00C62C78"/>
    <w:rsid w:val="00C94684"/>
    <w:rsid w:val="00CA1DA7"/>
    <w:rsid w:val="00CC4AC4"/>
    <w:rsid w:val="00CC7A46"/>
    <w:rsid w:val="00CE69FD"/>
    <w:rsid w:val="00CF32A0"/>
    <w:rsid w:val="00D25A1E"/>
    <w:rsid w:val="00D25AFC"/>
    <w:rsid w:val="00D307C3"/>
    <w:rsid w:val="00D30E69"/>
    <w:rsid w:val="00D329A9"/>
    <w:rsid w:val="00D45D16"/>
    <w:rsid w:val="00D54CDF"/>
    <w:rsid w:val="00D81544"/>
    <w:rsid w:val="00D84B50"/>
    <w:rsid w:val="00DC79E9"/>
    <w:rsid w:val="00DC7BA5"/>
    <w:rsid w:val="00E01A1C"/>
    <w:rsid w:val="00E15BD1"/>
    <w:rsid w:val="00E50A0A"/>
    <w:rsid w:val="00F20F96"/>
    <w:rsid w:val="00F2120F"/>
    <w:rsid w:val="00F238CD"/>
    <w:rsid w:val="00F4592F"/>
    <w:rsid w:val="00F50C71"/>
    <w:rsid w:val="00F5128E"/>
    <w:rsid w:val="00F635E6"/>
    <w:rsid w:val="00F6684F"/>
    <w:rsid w:val="00F72D46"/>
    <w:rsid w:val="00F85073"/>
    <w:rsid w:val="00F962FD"/>
    <w:rsid w:val="00FA14DE"/>
    <w:rsid w:val="00FB0EAD"/>
    <w:rsid w:val="00FD61A6"/>
    <w:rsid w:val="00FE3EF5"/>
    <w:rsid w:val="00FF47D8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3FB"/>
    <w:pPr>
      <w:ind w:left="720"/>
      <w:contextualSpacing/>
    </w:pPr>
  </w:style>
  <w:style w:type="paragraph" w:styleId="a5">
    <w:name w:val="Normal (Web)"/>
    <w:basedOn w:val="a"/>
    <w:rsid w:val="00B8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891"/>
  </w:style>
  <w:style w:type="character" w:styleId="a6">
    <w:name w:val="Strong"/>
    <w:basedOn w:val="a0"/>
    <w:qFormat/>
    <w:rsid w:val="005E38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17BD-E87A-41C0-88F5-43BA2C36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7</cp:revision>
  <cp:lastPrinted>2015-11-06T12:07:00Z</cp:lastPrinted>
  <dcterms:created xsi:type="dcterms:W3CDTF">2014-12-17T05:58:00Z</dcterms:created>
  <dcterms:modified xsi:type="dcterms:W3CDTF">2015-11-06T12:08:00Z</dcterms:modified>
</cp:coreProperties>
</file>